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B2AF4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FB2AF4">
        <w:rPr>
          <w:sz w:val="28"/>
          <w:szCs w:val="28"/>
        </w:rPr>
        <w:t xml:space="preserve"> января </w:t>
      </w:r>
      <w:r w:rsidR="00B1719A" w:rsidRPr="00070FDD">
        <w:rPr>
          <w:sz w:val="28"/>
          <w:szCs w:val="28"/>
        </w:rPr>
        <w:t xml:space="preserve"> 20</w:t>
      </w:r>
      <w:r w:rsidR="00FB2AF4">
        <w:rPr>
          <w:sz w:val="28"/>
          <w:szCs w:val="28"/>
        </w:rPr>
        <w:t>21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FB2AF4">
        <w:rPr>
          <w:sz w:val="28"/>
          <w:szCs w:val="28"/>
        </w:rPr>
        <w:t>9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75370C">
        <w:rPr>
          <w:b/>
          <w:sz w:val="28"/>
          <w:szCs w:val="28"/>
        </w:rPr>
        <w:t xml:space="preserve"> хозяйство города Твери» на 2021-2026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75370C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</w:t>
      </w:r>
      <w:r w:rsidR="00416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3343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416324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B405A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31420F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</w:t>
      </w:r>
      <w:r w:rsidR="0075370C">
        <w:rPr>
          <w:sz w:val="28"/>
          <w:szCs w:val="28"/>
        </w:rPr>
        <w:t>21-2026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75370C">
        <w:rPr>
          <w:sz w:val="28"/>
          <w:szCs w:val="28"/>
        </w:rPr>
        <w:t>дминистрации города Твери от 07.10.2019 № 1232</w:t>
      </w:r>
      <w:r w:rsidR="00D01097">
        <w:rPr>
          <w:sz w:val="28"/>
          <w:szCs w:val="28"/>
        </w:rPr>
        <w:t xml:space="preserve"> (далее</w:t>
      </w:r>
      <w:r w:rsidR="0031420F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>–</w:t>
      </w:r>
      <w:r w:rsidR="00C415FD">
        <w:rPr>
          <w:sz w:val="28"/>
          <w:szCs w:val="28"/>
        </w:rPr>
        <w:t xml:space="preserve"> </w:t>
      </w:r>
      <w:r w:rsidR="0031420F">
        <w:rPr>
          <w:sz w:val="28"/>
          <w:szCs w:val="28"/>
        </w:rPr>
        <w:t>П</w:t>
      </w:r>
      <w:r w:rsidR="00D01097">
        <w:rPr>
          <w:sz w:val="28"/>
          <w:szCs w:val="28"/>
        </w:rPr>
        <w:t xml:space="preserve">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</w:t>
      </w:r>
      <w:r w:rsidR="00EE3343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225A8E">
        <w:rPr>
          <w:sz w:val="28"/>
          <w:szCs w:val="28"/>
        </w:rPr>
        <w:t xml:space="preserve">» паспорта </w:t>
      </w:r>
      <w:r w:rsidR="0031420F">
        <w:rPr>
          <w:sz w:val="28"/>
          <w:szCs w:val="28"/>
        </w:rPr>
        <w:t>П</w:t>
      </w:r>
      <w:r w:rsidR="00225A8E" w:rsidRPr="00225A8E">
        <w:rPr>
          <w:sz w:val="28"/>
          <w:szCs w:val="28"/>
        </w:rPr>
        <w:t>рограммы изложить в следующей редакции:</w:t>
      </w:r>
    </w:p>
    <w:p w:rsidR="0075370C" w:rsidRPr="00225A8E" w:rsidRDefault="00225A8E" w:rsidP="0081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745"/>
      </w:tblGrid>
      <w:tr w:rsidR="0075370C" w:rsidRPr="00DA3BD5" w:rsidTr="00F6410B">
        <w:tc>
          <w:tcPr>
            <w:tcW w:w="2665" w:type="dxa"/>
          </w:tcPr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DA3BD5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45" w:type="dxa"/>
          </w:tcPr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B3C02" w:rsidRPr="00DA3BD5">
              <w:rPr>
                <w:sz w:val="28"/>
                <w:szCs w:val="28"/>
              </w:rPr>
              <w:t>1 7</w:t>
            </w:r>
            <w:r w:rsidR="00FD6398" w:rsidRPr="00DA3BD5">
              <w:rPr>
                <w:sz w:val="28"/>
                <w:szCs w:val="28"/>
              </w:rPr>
              <w:t>4</w:t>
            </w:r>
            <w:r w:rsidR="001B3C02" w:rsidRPr="00DA3BD5">
              <w:rPr>
                <w:sz w:val="28"/>
                <w:szCs w:val="28"/>
              </w:rPr>
              <w:t>5 410,2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1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 103 393,5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586 548,3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FD6398" w:rsidRPr="00DA3BD5">
              <w:rPr>
                <w:sz w:val="28"/>
                <w:szCs w:val="28"/>
              </w:rPr>
              <w:t>5</w:t>
            </w:r>
            <w:r w:rsidR="001B3C02" w:rsidRPr="00DA3BD5">
              <w:rPr>
                <w:sz w:val="28"/>
                <w:szCs w:val="28"/>
              </w:rPr>
              <w:t>5 468,4</w:t>
            </w:r>
            <w:r w:rsidRPr="00DA3BD5">
              <w:rPr>
                <w:sz w:val="28"/>
                <w:szCs w:val="28"/>
              </w:rPr>
              <w:t xml:space="preserve"> тыс. руб.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По годам реализации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1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39 689,3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1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5 159,1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24 214,3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lastRenderedPageBreak/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0 315,9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2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251 711,1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1B3C02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подпрограмма 1 – 5 159,1</w:t>
            </w:r>
            <w:r w:rsidR="00EE3343"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245 552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00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3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0 659,1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1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5 159,1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1B3C02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подпрограмма 2 – 4 500,0</w:t>
            </w:r>
            <w:r w:rsidR="00EE3343"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 00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4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</w:t>
            </w:r>
            <w:r w:rsidR="00FD6398" w:rsidRPr="00DA3BD5">
              <w:rPr>
                <w:sz w:val="28"/>
                <w:szCs w:val="28"/>
              </w:rPr>
              <w:t>61</w:t>
            </w:r>
            <w:r w:rsidR="001B3C02" w:rsidRPr="00DA3BD5">
              <w:rPr>
                <w:sz w:val="28"/>
                <w:szCs w:val="28"/>
              </w:rPr>
              <w:t> 488,8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1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43 288,8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2 20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</w:t>
            </w:r>
            <w:r w:rsidR="00FD6398" w:rsidRPr="00DA3BD5">
              <w:rPr>
                <w:sz w:val="28"/>
                <w:szCs w:val="28"/>
              </w:rPr>
              <w:t>6</w:t>
            </w:r>
            <w:r w:rsidR="001B3C02" w:rsidRPr="00DA3BD5">
              <w:rPr>
                <w:sz w:val="28"/>
                <w:szCs w:val="28"/>
              </w:rPr>
              <w:t> 00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5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</w:t>
            </w:r>
            <w:r w:rsidR="00FD6398" w:rsidRPr="00DA3BD5">
              <w:rPr>
                <w:sz w:val="28"/>
                <w:szCs w:val="28"/>
              </w:rPr>
              <w:t>83 258,1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1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62 288,1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7 42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</w:t>
            </w:r>
            <w:r w:rsidR="00FD6398" w:rsidRPr="00DA3BD5">
              <w:rPr>
                <w:sz w:val="28"/>
                <w:szCs w:val="28"/>
              </w:rPr>
              <w:t>3</w:t>
            </w:r>
            <w:r w:rsidR="001B3C02" w:rsidRPr="00DA3BD5">
              <w:rPr>
                <w:sz w:val="28"/>
                <w:szCs w:val="28"/>
              </w:rPr>
              <w:t> </w:t>
            </w:r>
            <w:r w:rsidR="00FD6398" w:rsidRPr="00DA3BD5">
              <w:rPr>
                <w:sz w:val="28"/>
                <w:szCs w:val="28"/>
              </w:rPr>
              <w:t>5</w:t>
            </w:r>
            <w:r w:rsidR="001B3C02" w:rsidRPr="00DA3BD5">
              <w:rPr>
                <w:sz w:val="28"/>
                <w:szCs w:val="28"/>
              </w:rPr>
              <w:t>50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6 год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3</w:t>
            </w:r>
            <w:r w:rsidR="00FD6398" w:rsidRPr="00DA3BD5">
              <w:rPr>
                <w:sz w:val="28"/>
                <w:szCs w:val="28"/>
              </w:rPr>
              <w:t>98 6</w:t>
            </w:r>
            <w:r w:rsidR="001B3C02" w:rsidRPr="00DA3BD5">
              <w:rPr>
                <w:sz w:val="28"/>
                <w:szCs w:val="28"/>
              </w:rPr>
              <w:t>03,8</w:t>
            </w:r>
            <w:r w:rsidRPr="00DA3BD5">
              <w:rPr>
                <w:sz w:val="28"/>
                <w:szCs w:val="28"/>
              </w:rPr>
              <w:t xml:space="preserve"> тыс. руб., в том числе:</w:t>
            </w:r>
          </w:p>
          <w:p w:rsidR="00EE3343" w:rsidRPr="00DA3BD5" w:rsidRDefault="001B3C02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подпрограмма 1 – 382 339,3</w:t>
            </w:r>
            <w:r w:rsidR="00EE3343"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2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2 662,0</w:t>
            </w:r>
            <w:r w:rsidRPr="00DA3BD5">
              <w:rPr>
                <w:sz w:val="28"/>
                <w:szCs w:val="28"/>
              </w:rPr>
              <w:t xml:space="preserve"> тыс. руб.;</w:t>
            </w:r>
          </w:p>
          <w:p w:rsidR="00EE3343" w:rsidRPr="00DA3BD5" w:rsidRDefault="00EE3343" w:rsidP="00EE3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подпрограмма 3 </w:t>
            </w:r>
            <w:r w:rsidR="001B3C02" w:rsidRPr="00DA3BD5">
              <w:rPr>
                <w:sz w:val="28"/>
                <w:szCs w:val="28"/>
              </w:rPr>
              <w:t>–</w:t>
            </w:r>
            <w:r w:rsidRPr="00DA3BD5">
              <w:rPr>
                <w:sz w:val="28"/>
                <w:szCs w:val="28"/>
              </w:rPr>
              <w:t xml:space="preserve"> </w:t>
            </w:r>
            <w:r w:rsidR="001B3C02" w:rsidRPr="00DA3BD5">
              <w:rPr>
                <w:sz w:val="28"/>
                <w:szCs w:val="28"/>
              </w:rPr>
              <w:t>1</w:t>
            </w:r>
            <w:r w:rsidR="00FD6398" w:rsidRPr="00DA3BD5">
              <w:rPr>
                <w:sz w:val="28"/>
                <w:szCs w:val="28"/>
              </w:rPr>
              <w:t>3 6</w:t>
            </w:r>
            <w:r w:rsidR="001B3C02" w:rsidRPr="00DA3BD5">
              <w:rPr>
                <w:sz w:val="28"/>
                <w:szCs w:val="28"/>
              </w:rPr>
              <w:t>02,5</w:t>
            </w:r>
            <w:r w:rsidRPr="00DA3BD5">
              <w:rPr>
                <w:sz w:val="28"/>
                <w:szCs w:val="28"/>
              </w:rPr>
              <w:t xml:space="preserve"> тыс. руб.</w:t>
            </w:r>
          </w:p>
          <w:p w:rsidR="0075370C" w:rsidRPr="00DA3BD5" w:rsidRDefault="00EE3343" w:rsidP="001B3C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бюджет Российской Федерации</w:t>
            </w:r>
          </w:p>
        </w:tc>
      </w:tr>
    </w:tbl>
    <w:p w:rsidR="00225A8E" w:rsidRP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7EBA" w:rsidRDefault="00F76A8F" w:rsidP="003142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7EBA">
        <w:rPr>
          <w:sz w:val="28"/>
          <w:szCs w:val="28"/>
        </w:rPr>
        <w:t xml:space="preserve">В пункте 3.1.2 подраздела 3.1 раздела </w:t>
      </w:r>
      <w:r w:rsidR="00C17EBA">
        <w:rPr>
          <w:sz w:val="28"/>
          <w:szCs w:val="28"/>
          <w:lang w:val="en-US"/>
        </w:rPr>
        <w:t>III</w:t>
      </w:r>
      <w:r w:rsidR="0031420F">
        <w:rPr>
          <w:sz w:val="28"/>
          <w:szCs w:val="28"/>
        </w:rPr>
        <w:t xml:space="preserve"> Программы </w:t>
      </w:r>
      <w:r w:rsidR="00C17EBA">
        <w:rPr>
          <w:sz w:val="28"/>
          <w:szCs w:val="28"/>
        </w:rPr>
        <w:t>таблицу 1 изложить в следующей редакции:</w:t>
      </w:r>
    </w:p>
    <w:p w:rsidR="00C17EBA" w:rsidRDefault="00C17EBA" w:rsidP="002E1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4C5">
        <w:rPr>
          <w:sz w:val="28"/>
          <w:szCs w:val="28"/>
        </w:rPr>
        <w:t xml:space="preserve">                                                                                                          Таблица 1</w:t>
      </w:r>
    </w:p>
    <w:p w:rsidR="002E14C5" w:rsidRDefault="002E14C5" w:rsidP="002E14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4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9"/>
        <w:gridCol w:w="992"/>
        <w:gridCol w:w="992"/>
        <w:gridCol w:w="992"/>
        <w:gridCol w:w="1276"/>
        <w:gridCol w:w="1276"/>
        <w:gridCol w:w="1276"/>
        <w:gridCol w:w="1417"/>
      </w:tblGrid>
      <w:tr w:rsidR="00C17EBA" w:rsidRPr="00DA3BD5" w:rsidTr="007F2D7B"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C41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415FD" w:rsidP="00C41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7F2D7B" w:rsidRPr="00DA3BD5" w:rsidTr="007F2D7B"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2D7B" w:rsidRPr="00DA3BD5" w:rsidTr="007F2D7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C17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а 1 «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</w:p>
          <w:p w:rsidR="00C17EBA" w:rsidRPr="00DA3BD5" w:rsidRDefault="00C17EBA" w:rsidP="00C17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DA3BD5" w:rsidP="00F6410B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</w:t>
            </w:r>
            <w:r w:rsidR="00C17EBA" w:rsidRPr="00DA3BD5">
              <w:rPr>
                <w:sz w:val="28"/>
                <w:szCs w:val="28"/>
              </w:rPr>
              <w:t>4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4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4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8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0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B" w:rsidRPr="00DA3BD5" w:rsidRDefault="00C17EBA" w:rsidP="00F6410B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5901,0</w:t>
            </w:r>
          </w:p>
          <w:p w:rsidR="00C17EBA" w:rsidRPr="00DA3BD5" w:rsidRDefault="00C17EBA" w:rsidP="00F6410B">
            <w:pPr>
              <w:jc w:val="right"/>
              <w:rPr>
                <w:sz w:val="28"/>
                <w:szCs w:val="28"/>
              </w:rPr>
            </w:pPr>
          </w:p>
        </w:tc>
      </w:tr>
      <w:tr w:rsidR="007F2D7B" w:rsidRPr="00DA3BD5" w:rsidTr="007F2D7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C17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lastRenderedPageBreak/>
              <w:t>Задача 2 «Снижение количества отключений услуг тепло-, водо-, электроснабжения и водоотведения</w:t>
            </w:r>
          </w:p>
          <w:p w:rsidR="00C17EBA" w:rsidRPr="00DA3BD5" w:rsidRDefault="00C17EBA" w:rsidP="00C17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F6410B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40</w:t>
            </w:r>
            <w:r w:rsidR="00C17EBA" w:rsidRPr="00DA3BD5">
              <w:rPr>
                <w:sz w:val="28"/>
                <w:szCs w:val="28"/>
              </w:rPr>
              <w:t>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DA3BD5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59</w:t>
            </w:r>
            <w:r w:rsidR="00C17EBA" w:rsidRPr="00DA3BD5">
              <w:rPr>
                <w:sz w:val="28"/>
                <w:szCs w:val="28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7F2D7B" w:rsidRDefault="00C17EBA" w:rsidP="007F2D7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79334,</w:t>
            </w:r>
            <w:r w:rsidR="007F2D7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F6410B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87</w:t>
            </w:r>
            <w:r w:rsidR="00C17EBA" w:rsidRPr="00DA3BD5">
              <w:rPr>
                <w:sz w:val="28"/>
                <w:szCs w:val="28"/>
              </w:rPr>
              <w:t>492,5</w:t>
            </w:r>
          </w:p>
        </w:tc>
      </w:tr>
      <w:tr w:rsidR="00F6410B" w:rsidRPr="00DA3BD5" w:rsidTr="007F2D7B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5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5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5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43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622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C17EBA" w:rsidP="007F2D7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823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A" w:rsidRPr="00DA3BD5" w:rsidRDefault="00F6410B" w:rsidP="00F6410B">
            <w:pPr>
              <w:autoSpaceDE w:val="0"/>
              <w:autoSpaceDN w:val="0"/>
              <w:adjustRightInd w:val="0"/>
              <w:ind w:firstLine="47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103</w:t>
            </w:r>
            <w:r w:rsidR="00C17EBA" w:rsidRPr="00DA3BD5">
              <w:rPr>
                <w:sz w:val="28"/>
                <w:szCs w:val="28"/>
              </w:rPr>
              <w:t>393,5</w:t>
            </w:r>
          </w:p>
        </w:tc>
      </w:tr>
    </w:tbl>
    <w:p w:rsidR="00C17EBA" w:rsidRDefault="00C30FAB" w:rsidP="00C17E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</w:t>
      </w:r>
      <w:r w:rsidR="0031420F">
        <w:rPr>
          <w:sz w:val="28"/>
          <w:szCs w:val="28"/>
        </w:rPr>
        <w:t>.</w:t>
      </w:r>
    </w:p>
    <w:p w:rsidR="001A651A" w:rsidRDefault="00F76A8F" w:rsidP="003142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39DE">
        <w:rPr>
          <w:sz w:val="28"/>
          <w:szCs w:val="28"/>
        </w:rPr>
        <w:t xml:space="preserve">. </w:t>
      </w:r>
      <w:r w:rsidR="001A651A">
        <w:rPr>
          <w:sz w:val="28"/>
          <w:szCs w:val="28"/>
        </w:rPr>
        <w:t xml:space="preserve">В пункте 3.2.2 подраздела 3.1 раздела </w:t>
      </w:r>
      <w:r w:rsidR="001A651A">
        <w:rPr>
          <w:sz w:val="28"/>
          <w:szCs w:val="28"/>
          <w:lang w:val="en-US"/>
        </w:rPr>
        <w:t>III</w:t>
      </w:r>
      <w:r w:rsidR="0031420F">
        <w:rPr>
          <w:sz w:val="28"/>
          <w:szCs w:val="28"/>
        </w:rPr>
        <w:t xml:space="preserve"> Программы </w:t>
      </w:r>
      <w:r w:rsidR="001A651A">
        <w:rPr>
          <w:sz w:val="28"/>
          <w:szCs w:val="28"/>
        </w:rPr>
        <w:t>таблицу 2 изложить в следующей редакции:</w:t>
      </w:r>
    </w:p>
    <w:p w:rsidR="002E14C5" w:rsidRDefault="001A651A" w:rsidP="002E14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4C5">
        <w:rPr>
          <w:sz w:val="28"/>
          <w:szCs w:val="28"/>
        </w:rPr>
        <w:t xml:space="preserve">                                                                                                          Таблица 2</w:t>
      </w:r>
    </w:p>
    <w:p w:rsidR="001A651A" w:rsidRDefault="002E14C5" w:rsidP="002E14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4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1276"/>
        <w:gridCol w:w="1276"/>
        <w:gridCol w:w="992"/>
        <w:gridCol w:w="992"/>
        <w:gridCol w:w="993"/>
        <w:gridCol w:w="1134"/>
        <w:gridCol w:w="1417"/>
      </w:tblGrid>
      <w:tr w:rsidR="001A651A" w:rsidRPr="00DA3BD5" w:rsidTr="006D74CD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1A65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C415FD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7F2D7B" w:rsidRPr="00DA3BD5" w:rsidTr="006D74CD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F641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F2D7B" w:rsidRPr="00DA3BD5" w:rsidTr="006D74C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1A65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а 1 «Реконструкция и модернизация объектов коммунальной инфраструктуры (системы тепло-, водо-, электроснабжения и водоотведения)</w:t>
            </w:r>
          </w:p>
          <w:p w:rsidR="001A651A" w:rsidRPr="00DA3BD5" w:rsidRDefault="001A651A" w:rsidP="00717A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F2D7B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197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F2D7B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4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560766,3</w:t>
            </w:r>
          </w:p>
        </w:tc>
      </w:tr>
      <w:tr w:rsidR="007F2D7B" w:rsidRPr="00DA3BD5" w:rsidTr="006D74C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1A65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а 2 «Обеспечение своевременной актуализации схем теплоснабжения, водоснабжения и водоотведения муниципального образования город Тверь</w:t>
            </w:r>
          </w:p>
          <w:p w:rsidR="001A651A" w:rsidRPr="00DA3BD5" w:rsidRDefault="001A651A" w:rsidP="001A65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4</w:t>
            </w:r>
            <w:r w:rsidR="001A651A" w:rsidRPr="00DA3BD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4</w:t>
            </w:r>
            <w:r w:rsidR="001A651A" w:rsidRPr="00DA3BD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</w:t>
            </w:r>
            <w:r w:rsidR="001A651A" w:rsidRPr="00DA3BD5"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717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7</w:t>
            </w:r>
            <w:r w:rsidR="001A651A" w:rsidRPr="00DA3BD5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5782,0</w:t>
            </w:r>
          </w:p>
        </w:tc>
      </w:tr>
      <w:tr w:rsidR="007F2D7B" w:rsidRPr="00DA3BD5" w:rsidTr="006D74C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324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7F2D7B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45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4</w:t>
            </w:r>
            <w:r w:rsidR="001A651A" w:rsidRPr="00DA3BD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</w:t>
            </w:r>
            <w:r w:rsidR="001A651A" w:rsidRPr="00DA3BD5"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1A651A" w:rsidP="00DA3B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7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DA3BD5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</w:t>
            </w:r>
            <w:r w:rsidR="001A651A" w:rsidRPr="00DA3BD5">
              <w:rPr>
                <w:sz w:val="28"/>
                <w:szCs w:val="28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DA3BD5" w:rsidRDefault="00624093" w:rsidP="0081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  <w:r w:rsidR="001A651A" w:rsidRPr="00DA3BD5">
              <w:rPr>
                <w:sz w:val="28"/>
                <w:szCs w:val="28"/>
              </w:rPr>
              <w:t>548,3</w:t>
            </w:r>
          </w:p>
        </w:tc>
      </w:tr>
    </w:tbl>
    <w:p w:rsidR="001A651A" w:rsidRDefault="001A651A" w:rsidP="001A6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</w:t>
      </w:r>
      <w:r w:rsidR="0031420F">
        <w:rPr>
          <w:sz w:val="28"/>
          <w:szCs w:val="28"/>
        </w:rPr>
        <w:t>.</w:t>
      </w:r>
    </w:p>
    <w:p w:rsidR="00717A30" w:rsidRDefault="00717A30" w:rsidP="003142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3.3.2 подраздела 3.1 раздела </w:t>
      </w:r>
      <w:r>
        <w:rPr>
          <w:sz w:val="28"/>
          <w:szCs w:val="28"/>
          <w:lang w:val="en-US"/>
        </w:rPr>
        <w:t>III</w:t>
      </w:r>
      <w:r w:rsidR="0031420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таблицу 3 изложить в следующей редакции:</w:t>
      </w:r>
    </w:p>
    <w:p w:rsidR="00717A30" w:rsidRDefault="00717A30" w:rsidP="00717A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E14C5">
        <w:rPr>
          <w:sz w:val="28"/>
          <w:szCs w:val="28"/>
        </w:rPr>
        <w:t xml:space="preserve">                                                                                                                      Таблица 3</w:t>
      </w:r>
      <w:r>
        <w:rPr>
          <w:sz w:val="28"/>
          <w:szCs w:val="28"/>
        </w:rPr>
        <w:t xml:space="preserve"> </w:t>
      </w:r>
    </w:p>
    <w:p w:rsidR="002E14C5" w:rsidRDefault="002E14C5" w:rsidP="002E14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6"/>
        <w:gridCol w:w="1072"/>
        <w:gridCol w:w="1076"/>
        <w:gridCol w:w="1276"/>
        <w:gridCol w:w="1134"/>
        <w:gridCol w:w="1214"/>
      </w:tblGrid>
      <w:tr w:rsidR="0003107C" w:rsidRPr="00DA3BD5" w:rsidTr="0081718B">
        <w:tc>
          <w:tcPr>
            <w:tcW w:w="2269" w:type="dxa"/>
            <w:vMerge w:val="restart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6968" w:type="dxa"/>
            <w:gridSpan w:val="6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214" w:type="dxa"/>
            <w:vMerge w:val="restart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Итого</w:t>
            </w:r>
          </w:p>
        </w:tc>
      </w:tr>
      <w:tr w:rsidR="0003107C" w:rsidRPr="00DA3BD5" w:rsidTr="0081718B">
        <w:tc>
          <w:tcPr>
            <w:tcW w:w="2269" w:type="dxa"/>
            <w:vMerge/>
          </w:tcPr>
          <w:p w:rsidR="0003107C" w:rsidRPr="00DA3BD5" w:rsidRDefault="0003107C" w:rsidP="00F76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2</w:t>
            </w:r>
          </w:p>
        </w:tc>
        <w:tc>
          <w:tcPr>
            <w:tcW w:w="1072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3</w:t>
            </w:r>
          </w:p>
        </w:tc>
        <w:tc>
          <w:tcPr>
            <w:tcW w:w="1076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03107C" w:rsidRPr="00DA3BD5" w:rsidRDefault="0003107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2026</w:t>
            </w:r>
          </w:p>
        </w:tc>
        <w:tc>
          <w:tcPr>
            <w:tcW w:w="1214" w:type="dxa"/>
            <w:vMerge/>
          </w:tcPr>
          <w:p w:rsidR="0003107C" w:rsidRPr="00DA3BD5" w:rsidRDefault="0003107C" w:rsidP="00F76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75544C" w:rsidRPr="00DA3BD5" w:rsidTr="0081718B">
        <w:tc>
          <w:tcPr>
            <w:tcW w:w="2269" w:type="dxa"/>
          </w:tcPr>
          <w:p w:rsidR="00875FC8" w:rsidRPr="00DA3BD5" w:rsidRDefault="00875FC8" w:rsidP="0087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а 1  «Снижение потерь в процессе производства и передачи энергоресурсов</w:t>
            </w:r>
          </w:p>
          <w:p w:rsidR="0075544C" w:rsidRPr="00DA3BD5" w:rsidRDefault="00875FC8" w:rsidP="0087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315,9</w:t>
            </w:r>
          </w:p>
        </w:tc>
        <w:tc>
          <w:tcPr>
            <w:tcW w:w="1276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00,0</w:t>
            </w:r>
          </w:p>
        </w:tc>
        <w:tc>
          <w:tcPr>
            <w:tcW w:w="1072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00,0</w:t>
            </w:r>
          </w:p>
        </w:tc>
        <w:tc>
          <w:tcPr>
            <w:tcW w:w="1076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50,0</w:t>
            </w:r>
          </w:p>
        </w:tc>
        <w:tc>
          <w:tcPr>
            <w:tcW w:w="1134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102,5</w:t>
            </w:r>
          </w:p>
        </w:tc>
        <w:tc>
          <w:tcPr>
            <w:tcW w:w="1214" w:type="dxa"/>
          </w:tcPr>
          <w:p w:rsidR="0075544C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5468,4</w:t>
            </w:r>
          </w:p>
        </w:tc>
      </w:tr>
      <w:tr w:rsidR="0075544C" w:rsidRPr="00DA3BD5" w:rsidTr="0081718B">
        <w:tc>
          <w:tcPr>
            <w:tcW w:w="2269" w:type="dxa"/>
          </w:tcPr>
          <w:p w:rsidR="00875FC8" w:rsidRPr="00DA3BD5" w:rsidRDefault="00875FC8" w:rsidP="00875F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 xml:space="preserve">Задача 2 «Снижение количества систем горячего водоснабжения с открытым </w:t>
            </w:r>
            <w:proofErr w:type="spellStart"/>
            <w:r w:rsidRPr="00DA3BD5">
              <w:rPr>
                <w:sz w:val="28"/>
                <w:szCs w:val="28"/>
              </w:rPr>
              <w:t>водоразбором</w:t>
            </w:r>
            <w:proofErr w:type="spellEnd"/>
            <w:r w:rsidRPr="00DA3BD5">
              <w:rPr>
                <w:sz w:val="28"/>
                <w:szCs w:val="28"/>
              </w:rPr>
              <w:t xml:space="preserve"> в городе Твери</w:t>
            </w:r>
          </w:p>
          <w:p w:rsidR="0075544C" w:rsidRPr="00DA3BD5" w:rsidRDefault="00875FC8" w:rsidP="00875FC8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076" w:type="dxa"/>
          </w:tcPr>
          <w:p w:rsidR="0075544C" w:rsidRPr="00DA3BD5" w:rsidRDefault="00822CE8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5000,0</w:t>
            </w:r>
          </w:p>
        </w:tc>
        <w:tc>
          <w:tcPr>
            <w:tcW w:w="1276" w:type="dxa"/>
          </w:tcPr>
          <w:p w:rsidR="0075544C" w:rsidRPr="00DA3BD5" w:rsidRDefault="00822CE8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2500,0</w:t>
            </w:r>
          </w:p>
        </w:tc>
        <w:tc>
          <w:tcPr>
            <w:tcW w:w="1134" w:type="dxa"/>
          </w:tcPr>
          <w:p w:rsidR="0075544C" w:rsidRPr="00DA3BD5" w:rsidRDefault="00822CE8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2500,0</w:t>
            </w:r>
          </w:p>
        </w:tc>
        <w:tc>
          <w:tcPr>
            <w:tcW w:w="1214" w:type="dxa"/>
          </w:tcPr>
          <w:p w:rsidR="0075544C" w:rsidRPr="00DA3BD5" w:rsidRDefault="00DA3BD5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40</w:t>
            </w:r>
            <w:r w:rsidR="00822CE8" w:rsidRPr="00DA3BD5">
              <w:rPr>
                <w:sz w:val="28"/>
                <w:szCs w:val="28"/>
              </w:rPr>
              <w:t>000,0</w:t>
            </w:r>
          </w:p>
        </w:tc>
      </w:tr>
      <w:tr w:rsidR="0075544C" w:rsidRPr="00DA3BD5" w:rsidTr="0081718B">
        <w:tc>
          <w:tcPr>
            <w:tcW w:w="2269" w:type="dxa"/>
          </w:tcPr>
          <w:p w:rsidR="00717A30" w:rsidRPr="00DA3BD5" w:rsidRDefault="0075544C" w:rsidP="00717A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Задача 3 «</w:t>
            </w:r>
            <w:r w:rsidR="00717A30" w:rsidRPr="00DA3BD5">
              <w:rPr>
                <w:sz w:val="28"/>
                <w:szCs w:val="28"/>
              </w:rPr>
              <w:t xml:space="preserve">Снижение количества </w:t>
            </w:r>
            <w:proofErr w:type="spellStart"/>
            <w:r w:rsidR="00717A30" w:rsidRPr="00DA3BD5">
              <w:rPr>
                <w:sz w:val="28"/>
                <w:szCs w:val="28"/>
              </w:rPr>
              <w:t>ресурсопотребляющих</w:t>
            </w:r>
            <w:proofErr w:type="spellEnd"/>
            <w:r w:rsidR="00717A30" w:rsidRPr="00DA3BD5">
              <w:rPr>
                <w:sz w:val="28"/>
                <w:szCs w:val="28"/>
              </w:rPr>
              <w:t xml:space="preserve"> муниципальных объектов, не оборудованных приборами учета энергоресурсов</w:t>
            </w:r>
          </w:p>
          <w:p w:rsidR="0075544C" w:rsidRPr="00DA3BD5" w:rsidRDefault="0075544C" w:rsidP="00717A30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076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75544C" w:rsidRPr="00DA3BD5" w:rsidRDefault="00717A30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0</w:t>
            </w:r>
          </w:p>
        </w:tc>
      </w:tr>
      <w:tr w:rsidR="00717A30" w:rsidRPr="00DA3BD5" w:rsidTr="0081718B">
        <w:trPr>
          <w:trHeight w:val="298"/>
        </w:trPr>
        <w:tc>
          <w:tcPr>
            <w:tcW w:w="2269" w:type="dxa"/>
          </w:tcPr>
          <w:p w:rsidR="00717A30" w:rsidRPr="00DA3BD5" w:rsidRDefault="00717A30" w:rsidP="00F76A8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17A30" w:rsidRPr="00DA3BD5" w:rsidRDefault="00DA3BD5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0</w:t>
            </w:r>
            <w:r w:rsidR="00717A30" w:rsidRPr="00DA3BD5">
              <w:rPr>
                <w:sz w:val="28"/>
                <w:szCs w:val="28"/>
              </w:rPr>
              <w:t>315,9</w:t>
            </w:r>
          </w:p>
        </w:tc>
        <w:tc>
          <w:tcPr>
            <w:tcW w:w="1276" w:type="dxa"/>
          </w:tcPr>
          <w:p w:rsidR="00717A30" w:rsidRPr="00DA3BD5" w:rsidRDefault="00DA3BD5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</w:t>
            </w:r>
            <w:r w:rsidR="00717A30" w:rsidRPr="00DA3BD5">
              <w:rPr>
                <w:sz w:val="28"/>
                <w:szCs w:val="28"/>
              </w:rPr>
              <w:t>000,0</w:t>
            </w:r>
          </w:p>
        </w:tc>
        <w:tc>
          <w:tcPr>
            <w:tcW w:w="1072" w:type="dxa"/>
          </w:tcPr>
          <w:p w:rsidR="00717A30" w:rsidRPr="00DA3BD5" w:rsidRDefault="00DA3BD5" w:rsidP="00717A30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</w:t>
            </w:r>
            <w:r w:rsidR="00717A30" w:rsidRPr="00DA3BD5">
              <w:rPr>
                <w:sz w:val="28"/>
                <w:szCs w:val="28"/>
              </w:rPr>
              <w:t>000,0</w:t>
            </w:r>
          </w:p>
        </w:tc>
        <w:tc>
          <w:tcPr>
            <w:tcW w:w="1076" w:type="dxa"/>
          </w:tcPr>
          <w:p w:rsidR="00717A30" w:rsidRPr="00DA3BD5" w:rsidRDefault="00717A30" w:rsidP="00717A30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</w:t>
            </w:r>
            <w:r w:rsidR="00822CE8" w:rsidRPr="00DA3BD5">
              <w:rPr>
                <w:sz w:val="28"/>
                <w:szCs w:val="28"/>
              </w:rPr>
              <w:t>6</w:t>
            </w:r>
            <w:r w:rsidRPr="00DA3BD5">
              <w:rPr>
                <w:sz w:val="28"/>
                <w:szCs w:val="28"/>
              </w:rPr>
              <w:t>000,0</w:t>
            </w:r>
          </w:p>
        </w:tc>
        <w:tc>
          <w:tcPr>
            <w:tcW w:w="1276" w:type="dxa"/>
          </w:tcPr>
          <w:p w:rsidR="00717A30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</w:t>
            </w:r>
            <w:r w:rsidR="00822CE8" w:rsidRPr="00DA3BD5">
              <w:rPr>
                <w:sz w:val="28"/>
                <w:szCs w:val="28"/>
              </w:rPr>
              <w:t>35</w:t>
            </w:r>
            <w:r w:rsidRPr="00DA3BD5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717A30" w:rsidRPr="00DA3BD5" w:rsidRDefault="00717A30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1</w:t>
            </w:r>
            <w:r w:rsidR="00822CE8" w:rsidRPr="00DA3BD5">
              <w:rPr>
                <w:sz w:val="28"/>
                <w:szCs w:val="28"/>
              </w:rPr>
              <w:t>36</w:t>
            </w:r>
            <w:r w:rsidRPr="00DA3BD5">
              <w:rPr>
                <w:sz w:val="28"/>
                <w:szCs w:val="28"/>
              </w:rPr>
              <w:t>02,5</w:t>
            </w:r>
          </w:p>
        </w:tc>
        <w:tc>
          <w:tcPr>
            <w:tcW w:w="1214" w:type="dxa"/>
          </w:tcPr>
          <w:p w:rsidR="00717A30" w:rsidRPr="00DA3BD5" w:rsidRDefault="00822CE8" w:rsidP="00DA3BD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A3BD5">
              <w:rPr>
                <w:sz w:val="28"/>
                <w:szCs w:val="28"/>
              </w:rPr>
              <w:t>5</w:t>
            </w:r>
            <w:r w:rsidR="00717A30" w:rsidRPr="00DA3BD5">
              <w:rPr>
                <w:sz w:val="28"/>
                <w:szCs w:val="28"/>
              </w:rPr>
              <w:t>5468,4</w:t>
            </w:r>
          </w:p>
        </w:tc>
      </w:tr>
    </w:tbl>
    <w:p w:rsidR="00717A30" w:rsidRDefault="00717A30" w:rsidP="00717A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717A30" w:rsidRDefault="00717A30" w:rsidP="00717A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hyperlink r:id="rId9" w:history="1">
        <w:r w:rsidRPr="00717A30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717A30">
        <w:rPr>
          <w:sz w:val="28"/>
          <w:szCs w:val="28"/>
        </w:rPr>
        <w:t xml:space="preserve"> к Программе изложить в новой </w:t>
      </w:r>
      <w:hyperlink r:id="rId10" w:anchor="Par115" w:history="1">
        <w:r w:rsidRPr="00717A30">
          <w:rPr>
            <w:rStyle w:val="af"/>
            <w:color w:val="auto"/>
            <w:sz w:val="28"/>
            <w:szCs w:val="28"/>
            <w:u w:val="none"/>
          </w:rPr>
          <w:t>редакции</w:t>
        </w:r>
      </w:hyperlink>
      <w:r w:rsidRPr="00717A30">
        <w:rPr>
          <w:sz w:val="28"/>
          <w:szCs w:val="28"/>
        </w:rPr>
        <w:t xml:space="preserve"> (приложение</w:t>
      </w:r>
      <w:r w:rsidR="00C415FD">
        <w:rPr>
          <w:sz w:val="28"/>
          <w:szCs w:val="28"/>
        </w:rPr>
        <w:t xml:space="preserve"> 1</w:t>
      </w:r>
      <w:r w:rsidRPr="00717A30">
        <w:rPr>
          <w:sz w:val="28"/>
          <w:szCs w:val="28"/>
        </w:rPr>
        <w:t>).</w:t>
      </w:r>
    </w:p>
    <w:p w:rsidR="009303D5" w:rsidRPr="00717A30" w:rsidRDefault="009303D5" w:rsidP="009303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hyperlink r:id="rId11" w:history="1">
        <w:r w:rsidRPr="00717A30">
          <w:rPr>
            <w:rStyle w:val="af"/>
            <w:color w:val="auto"/>
            <w:sz w:val="28"/>
            <w:szCs w:val="28"/>
            <w:u w:val="none"/>
          </w:rPr>
          <w:t xml:space="preserve">Приложение </w:t>
        </w:r>
        <w:r>
          <w:rPr>
            <w:rStyle w:val="af"/>
            <w:color w:val="auto"/>
            <w:sz w:val="28"/>
            <w:szCs w:val="28"/>
            <w:u w:val="none"/>
          </w:rPr>
          <w:t xml:space="preserve"> </w:t>
        </w:r>
      </w:hyperlink>
      <w:r w:rsidRPr="009303D5">
        <w:rPr>
          <w:sz w:val="28"/>
          <w:szCs w:val="28"/>
        </w:rPr>
        <w:t>2</w:t>
      </w:r>
      <w:r w:rsidRPr="00717A30">
        <w:rPr>
          <w:sz w:val="28"/>
          <w:szCs w:val="28"/>
        </w:rPr>
        <w:t xml:space="preserve"> к Программе изложить в новой </w:t>
      </w:r>
      <w:hyperlink r:id="rId12" w:anchor="Par115" w:history="1">
        <w:r w:rsidRPr="00717A30">
          <w:rPr>
            <w:rStyle w:val="af"/>
            <w:color w:val="auto"/>
            <w:sz w:val="28"/>
            <w:szCs w:val="28"/>
            <w:u w:val="none"/>
          </w:rPr>
          <w:t>редакции</w:t>
        </w:r>
      </w:hyperlink>
      <w:r w:rsidRPr="00717A30">
        <w:rPr>
          <w:sz w:val="28"/>
          <w:szCs w:val="28"/>
        </w:rPr>
        <w:t xml:space="preserve"> (приложение</w:t>
      </w:r>
      <w:r w:rsidR="00C415FD">
        <w:rPr>
          <w:sz w:val="28"/>
          <w:szCs w:val="28"/>
        </w:rPr>
        <w:t xml:space="preserve"> 2</w:t>
      </w:r>
      <w:r w:rsidRPr="00717A30">
        <w:rPr>
          <w:sz w:val="28"/>
          <w:szCs w:val="28"/>
        </w:rPr>
        <w:t>).</w:t>
      </w:r>
    </w:p>
    <w:p w:rsidR="00717A30" w:rsidRPr="00717A30" w:rsidRDefault="00717A30" w:rsidP="00717A30">
      <w:pPr>
        <w:ind w:firstLine="851"/>
        <w:jc w:val="both"/>
        <w:rPr>
          <w:sz w:val="28"/>
          <w:szCs w:val="28"/>
        </w:rPr>
      </w:pPr>
      <w:r w:rsidRPr="00717A30">
        <w:rPr>
          <w:sz w:val="28"/>
          <w:szCs w:val="28"/>
        </w:rPr>
        <w:t>2. Настоящее постановление вступает в силу со дня издания.</w:t>
      </w:r>
    </w:p>
    <w:p w:rsidR="00717A30" w:rsidRPr="00F77135" w:rsidRDefault="00717A30" w:rsidP="00717A30">
      <w:pPr>
        <w:ind w:firstLine="851"/>
        <w:jc w:val="both"/>
        <w:rPr>
          <w:sz w:val="28"/>
          <w:szCs w:val="28"/>
        </w:rPr>
      </w:pPr>
      <w:r w:rsidRPr="00717A30">
        <w:rPr>
          <w:sz w:val="28"/>
          <w:szCs w:val="28"/>
        </w:rPr>
        <w:t>3. Настоящее постановление подлежит опубликов</w:t>
      </w:r>
      <w:r w:rsidRPr="00F77135">
        <w:rPr>
          <w:sz w:val="28"/>
          <w:szCs w:val="28"/>
        </w:rPr>
        <w:t xml:space="preserve">анию и размещению на официальном сайте </w:t>
      </w:r>
      <w:r>
        <w:rPr>
          <w:sz w:val="28"/>
          <w:szCs w:val="28"/>
        </w:rPr>
        <w:t>А</w:t>
      </w:r>
      <w:r w:rsidRPr="00F77135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717A30" w:rsidRDefault="00717A30" w:rsidP="00225A8E">
      <w:pPr>
        <w:ind w:firstLine="567"/>
        <w:jc w:val="both"/>
        <w:rPr>
          <w:sz w:val="28"/>
          <w:szCs w:val="28"/>
        </w:rPr>
      </w:pPr>
    </w:p>
    <w:p w:rsidR="00ED03DC" w:rsidRDefault="00ED03DC" w:rsidP="00225A8E">
      <w:pPr>
        <w:ind w:firstLine="567"/>
        <w:jc w:val="both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Огоньков</w:t>
      </w:r>
    </w:p>
    <w:p w:rsidR="00A509AC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Pr="00DC2397" w:rsidRDefault="00A509AC" w:rsidP="00A509AC">
      <w:pPr>
        <w:ind w:firstLine="851"/>
        <w:jc w:val="both"/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4E330A" w:rsidRDefault="004E330A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4E330A" w:rsidRDefault="004E330A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sectPr w:rsidR="00A509AC" w:rsidSect="0081718B">
      <w:headerReference w:type="default" r:id="rId13"/>
      <w:pgSz w:w="11906" w:h="16838"/>
      <w:pgMar w:top="568" w:right="1133" w:bottom="42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40" w:rsidRDefault="00C51A40" w:rsidP="00AC0988">
      <w:r>
        <w:separator/>
      </w:r>
    </w:p>
  </w:endnote>
  <w:endnote w:type="continuationSeparator" w:id="0">
    <w:p w:rsidR="00C51A40" w:rsidRDefault="00C51A40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40" w:rsidRDefault="00C51A40" w:rsidP="00AC0988">
      <w:r>
        <w:separator/>
      </w:r>
    </w:p>
  </w:footnote>
  <w:footnote w:type="continuationSeparator" w:id="0">
    <w:p w:rsidR="00C51A40" w:rsidRDefault="00C51A40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30" w:rsidRDefault="00717A30">
    <w:pPr>
      <w:pStyle w:val="ab"/>
      <w:jc w:val="center"/>
    </w:pPr>
  </w:p>
  <w:p w:rsidR="00717A30" w:rsidRDefault="00717A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828"/>
    <w:rsid w:val="000039A2"/>
    <w:rsid w:val="000043C3"/>
    <w:rsid w:val="00007F92"/>
    <w:rsid w:val="000133B5"/>
    <w:rsid w:val="000137F3"/>
    <w:rsid w:val="00017994"/>
    <w:rsid w:val="00020519"/>
    <w:rsid w:val="00022986"/>
    <w:rsid w:val="000242DC"/>
    <w:rsid w:val="00025256"/>
    <w:rsid w:val="000266F2"/>
    <w:rsid w:val="00026A07"/>
    <w:rsid w:val="00030C48"/>
    <w:rsid w:val="0003107C"/>
    <w:rsid w:val="00033EE9"/>
    <w:rsid w:val="000351AC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6C84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09F9"/>
    <w:rsid w:val="00263163"/>
    <w:rsid w:val="00263C77"/>
    <w:rsid w:val="00263CA5"/>
    <w:rsid w:val="00264203"/>
    <w:rsid w:val="00265F15"/>
    <w:rsid w:val="0027374C"/>
    <w:rsid w:val="00275969"/>
    <w:rsid w:val="00276947"/>
    <w:rsid w:val="00277C9C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C6BA1"/>
    <w:rsid w:val="002D35DD"/>
    <w:rsid w:val="002D75C0"/>
    <w:rsid w:val="002D7C13"/>
    <w:rsid w:val="002E076B"/>
    <w:rsid w:val="002E14C5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1420F"/>
    <w:rsid w:val="00314B38"/>
    <w:rsid w:val="00320821"/>
    <w:rsid w:val="00320A83"/>
    <w:rsid w:val="00323263"/>
    <w:rsid w:val="003236A0"/>
    <w:rsid w:val="00323755"/>
    <w:rsid w:val="00323992"/>
    <w:rsid w:val="00326728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53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32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884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26E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60BC0"/>
    <w:rsid w:val="006611BC"/>
    <w:rsid w:val="0066454F"/>
    <w:rsid w:val="00667208"/>
    <w:rsid w:val="00670BE3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C509C"/>
    <w:rsid w:val="009C591D"/>
    <w:rsid w:val="009C67EF"/>
    <w:rsid w:val="009C708D"/>
    <w:rsid w:val="009C7970"/>
    <w:rsid w:val="009D060E"/>
    <w:rsid w:val="009D1FD0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7F8"/>
    <w:rsid w:val="009F5317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1BE8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09DE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C63"/>
    <w:rsid w:val="00C504D1"/>
    <w:rsid w:val="00C51A40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2D15"/>
    <w:rsid w:val="00CF31AD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3DC"/>
    <w:rsid w:val="00ED0419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37610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30BC"/>
    <w:rsid w:val="00FA5175"/>
    <w:rsid w:val="00FA5212"/>
    <w:rsid w:val="00FB1624"/>
    <w:rsid w:val="00FB2441"/>
    <w:rsid w:val="00FB2AF4"/>
    <w:rsid w:val="00FB4144"/>
    <w:rsid w:val="00FC05A6"/>
    <w:rsid w:val="00FC1A0D"/>
    <w:rsid w:val="00FC422D"/>
    <w:rsid w:val="00FD2A6B"/>
    <w:rsid w:val="00FD6361"/>
    <w:rsid w:val="00FD6398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Jkh_abramova\..\..\..\..\..\..\..\..\..\..\&#1062;&#1077;&#1087;&#1091;&#1093;\Desktop\&#1044;&#1086;&#1082;&#1091;&#1084;&#1077;&#1085;&#1090;%20Microsoft%20Office%20Wor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3D095367D5B4F26206085B91FFDD4B39D2D6B631A9ED1546948F895144EC14568DB02B8560295E609513lF7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Jkh_abramova\..\..\..\..\..\..\..\..\..\..\&#1062;&#1077;&#1087;&#1091;&#1093;\Desktop\&#1044;&#1086;&#1082;&#1091;&#1084;&#1077;&#1085;&#1090;%20Microsoft%20Office%20W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D095367D5B4F26206085B91FFDD4B39D2D6B631A9ED1546948F895144EC14568DB02B8560295E609513lF7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1909-FBB0-4EE8-9CB3-AB2C57F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0-12-26T11:54:00Z</cp:lastPrinted>
  <dcterms:created xsi:type="dcterms:W3CDTF">2021-01-14T14:47:00Z</dcterms:created>
  <dcterms:modified xsi:type="dcterms:W3CDTF">2021-01-14T14:47:00Z</dcterms:modified>
</cp:coreProperties>
</file>